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EE9A" w14:textId="792C7798" w:rsidR="00375A17" w:rsidRPr="00731BC2" w:rsidRDefault="00375A17" w:rsidP="00731BC2">
      <w:pPr>
        <w:kinsoku w:val="0"/>
        <w:rPr>
          <w:szCs w:val="21"/>
        </w:rPr>
      </w:pPr>
    </w:p>
    <w:sectPr w:rsidR="00375A17" w:rsidRPr="00731BC2" w:rsidSect="00731BC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79B1" w14:textId="77777777" w:rsidR="00843F1C" w:rsidRDefault="00843F1C" w:rsidP="00731BC2">
      <w:r>
        <w:separator/>
      </w:r>
    </w:p>
  </w:endnote>
  <w:endnote w:type="continuationSeparator" w:id="0">
    <w:p w14:paraId="53AC825F" w14:textId="77777777" w:rsidR="00843F1C" w:rsidRDefault="00843F1C" w:rsidP="007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BEB9" w14:textId="77777777" w:rsidR="00731BC2" w:rsidRDefault="00731B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CDA79" wp14:editId="1846151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B54B9" w14:textId="77777777" w:rsidR="00731BC2" w:rsidRDefault="00731BC2" w:rsidP="00731B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CDA7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" fillcolor="black" stroked="f" strokeweight=".5pt">
              <v:fill opacity="0"/>
              <v:textbox>
                <w:txbxContent>
                  <w:p w14:paraId="56BB54B9" w14:textId="77777777" w:rsidR="00731BC2" w:rsidRDefault="00731BC2" w:rsidP="00731B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ED92" w14:textId="77777777" w:rsidR="00843F1C" w:rsidRDefault="00843F1C" w:rsidP="00731BC2">
      <w:r>
        <w:separator/>
      </w:r>
    </w:p>
  </w:footnote>
  <w:footnote w:type="continuationSeparator" w:id="0">
    <w:p w14:paraId="6D6B78F1" w14:textId="77777777" w:rsidR="00843F1C" w:rsidRDefault="00843F1C" w:rsidP="0073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4050" w14:textId="77777777" w:rsidR="00731BC2" w:rsidRDefault="00731BC2" w:rsidP="00731BC2">
    <w:pPr>
      <w:pStyle w:val="a3"/>
    </w:pPr>
  </w:p>
  <w:p w14:paraId="248DE12E" w14:textId="77777777" w:rsidR="0013536E" w:rsidRDefault="0013536E" w:rsidP="00731BC2">
    <w:pPr>
      <w:pStyle w:val="a3"/>
    </w:pPr>
  </w:p>
  <w:p w14:paraId="72046A50" w14:textId="77777777" w:rsidR="0013536E" w:rsidRDefault="0013536E" w:rsidP="00731BC2">
    <w:pPr>
      <w:pStyle w:val="a3"/>
    </w:pPr>
  </w:p>
  <w:p w14:paraId="2E6F7FA4" w14:textId="77777777" w:rsidR="0013536E" w:rsidRDefault="0013536E" w:rsidP="00731BC2">
    <w:pPr>
      <w:pStyle w:val="a3"/>
    </w:pPr>
    <w:r w:rsidRPr="0013536E">
      <w:rPr>
        <w:rFonts w:ascii="ＭＳ 明朝" w:eastAsia="ＭＳ 明朝" w:hAnsi="ＭＳ 明朝" w:cs="Times New Roman" w:hint="eastAsia"/>
        <w:b/>
        <w:bCs/>
        <w:sz w:val="24"/>
        <w:szCs w:val="24"/>
      </w:rPr>
      <w:t>応募の動機（</w:t>
    </w:r>
    <w:r w:rsidRPr="0013536E">
      <w:rPr>
        <w:rFonts w:ascii="Century" w:eastAsia="Times New Roman" w:hAnsi="Century" w:cs="Times New Roman"/>
        <w:b/>
        <w:bCs/>
        <w:sz w:val="24"/>
        <w:szCs w:val="24"/>
      </w:rPr>
      <w:t>400</w:t>
    </w:r>
    <w:r w:rsidRPr="0013536E">
      <w:rPr>
        <w:rFonts w:ascii="ＭＳ 明朝" w:eastAsia="ＭＳ 明朝" w:hAnsi="ＭＳ 明朝" w:cs="Times New Roman" w:hint="eastAsia"/>
        <w:b/>
        <w:bCs/>
        <w:sz w:val="24"/>
        <w:szCs w:val="24"/>
      </w:rPr>
      <w:t>字以内）</w:t>
    </w:r>
    <w:r w:rsidR="00731BC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42057D" wp14:editId="01D976B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E7321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707"/>
    <w:rsid w:val="00003C04"/>
    <w:rsid w:val="00101B51"/>
    <w:rsid w:val="001035EA"/>
    <w:rsid w:val="0013536E"/>
    <w:rsid w:val="0030236D"/>
    <w:rsid w:val="00375A17"/>
    <w:rsid w:val="00470488"/>
    <w:rsid w:val="00731BC2"/>
    <w:rsid w:val="00795AA2"/>
    <w:rsid w:val="00843F1C"/>
    <w:rsid w:val="00BF0707"/>
    <w:rsid w:val="00C57841"/>
    <w:rsid w:val="00D00189"/>
    <w:rsid w:val="00D56721"/>
    <w:rsid w:val="00DA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CF9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BC2"/>
  </w:style>
  <w:style w:type="paragraph" w:styleId="a5">
    <w:name w:val="footer"/>
    <w:basedOn w:val="a"/>
    <w:link w:val="a6"/>
    <w:uiPriority w:val="99"/>
    <w:unhideWhenUsed/>
    <w:rsid w:val="00731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559-1A2B-45E6-B8CD-5C15DD9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1:25:00Z</dcterms:created>
  <dcterms:modified xsi:type="dcterms:W3CDTF">2025-12-11T01:26:00Z</dcterms:modified>
</cp:coreProperties>
</file>